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B93" w:rsidRPr="00873B93" w:rsidRDefault="00873B93" w:rsidP="00873B93">
      <w:pPr>
        <w:rPr>
          <w:rFonts w:ascii="Times New Roman" w:hAnsi="Times New Roman" w:cs="Times New Roman"/>
          <w:b/>
          <w:sz w:val="28"/>
        </w:rPr>
      </w:pPr>
      <w:r w:rsidRPr="00873B93">
        <w:rPr>
          <w:rFonts w:ascii="Times New Roman" w:hAnsi="Times New Roman" w:cs="Times New Roman"/>
          <w:b/>
          <w:color w:val="7030A0"/>
          <w:sz w:val="28"/>
        </w:rPr>
        <w:t>Занятие 31.</w:t>
      </w:r>
      <w:r>
        <w:rPr>
          <w:rFonts w:ascii="Times New Roman" w:hAnsi="Times New Roman" w:cs="Times New Roman"/>
          <w:b/>
          <w:sz w:val="28"/>
        </w:rPr>
        <w:t xml:space="preserve"> Тема:  </w:t>
      </w:r>
      <w:r w:rsidRPr="00A00B2C">
        <w:rPr>
          <w:rFonts w:ascii="Times New Roman" w:hAnsi="Times New Roman" w:cs="Times New Roman"/>
          <w:b/>
          <w:i/>
          <w:sz w:val="28"/>
        </w:rPr>
        <w:t>«</w:t>
      </w:r>
      <w:r>
        <w:rPr>
          <w:rFonts w:ascii="Times New Roman" w:hAnsi="Times New Roman" w:cs="Times New Roman"/>
          <w:b/>
          <w:i/>
          <w:color w:val="FF0000"/>
          <w:sz w:val="28"/>
        </w:rPr>
        <w:t>Ф</w:t>
      </w:r>
      <w:r w:rsidRPr="003807F4">
        <w:rPr>
          <w:rFonts w:ascii="Times New Roman" w:hAnsi="Times New Roman" w:cs="Times New Roman"/>
          <w:b/>
          <w:i/>
          <w:sz w:val="28"/>
        </w:rPr>
        <w:t xml:space="preserve">икус </w:t>
      </w:r>
      <w:proofErr w:type="spellStart"/>
      <w:r w:rsidRPr="003807F4">
        <w:rPr>
          <w:rFonts w:ascii="Times New Roman" w:hAnsi="Times New Roman" w:cs="Times New Roman"/>
          <w:b/>
          <w:i/>
          <w:sz w:val="28"/>
        </w:rPr>
        <w:t>колхидский</w:t>
      </w:r>
      <w:proofErr w:type="spellEnd"/>
      <w:r w:rsidRPr="003807F4">
        <w:rPr>
          <w:rFonts w:ascii="Times New Roman" w:hAnsi="Times New Roman" w:cs="Times New Roman"/>
          <w:b/>
          <w:i/>
          <w:sz w:val="28"/>
        </w:rPr>
        <w:t xml:space="preserve"> (инжир). </w:t>
      </w:r>
      <w:r>
        <w:rPr>
          <w:rFonts w:ascii="Times New Roman" w:hAnsi="Times New Roman" w:cs="Times New Roman"/>
          <w:b/>
          <w:i/>
          <w:color w:val="FF0000"/>
          <w:sz w:val="28"/>
        </w:rPr>
        <w:t>Х</w:t>
      </w:r>
      <w:r w:rsidRPr="003807F4">
        <w:rPr>
          <w:rFonts w:ascii="Times New Roman" w:hAnsi="Times New Roman" w:cs="Times New Roman"/>
          <w:b/>
          <w:i/>
          <w:sz w:val="28"/>
        </w:rPr>
        <w:t>урма кавказская</w:t>
      </w:r>
      <w:r w:rsidRPr="00A00B2C">
        <w:rPr>
          <w:rFonts w:ascii="Times New Roman" w:hAnsi="Times New Roman" w:cs="Times New Roman"/>
          <w:b/>
          <w:i/>
          <w:sz w:val="28"/>
        </w:rPr>
        <w:t>»</w:t>
      </w:r>
    </w:p>
    <w:p w:rsidR="00E652DA" w:rsidRDefault="00873B93" w:rsidP="00E652D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73B93">
        <w:rPr>
          <w:rFonts w:ascii="Times New Roman" w:hAnsi="Times New Roman" w:cs="Times New Roman"/>
          <w:sz w:val="28"/>
        </w:rPr>
        <w:t>Послушайте загадку о растении, которое растёт в садах нашего Сочи</w:t>
      </w:r>
      <w:r w:rsidR="00E652DA">
        <w:rPr>
          <w:rFonts w:ascii="Times New Roman" w:hAnsi="Times New Roman" w:cs="Times New Roman"/>
          <w:sz w:val="28"/>
        </w:rPr>
        <w:t xml:space="preserve">. </w:t>
      </w:r>
    </w:p>
    <w:p w:rsidR="00973414" w:rsidRPr="00E652DA" w:rsidRDefault="00873B93" w:rsidP="00E652DA">
      <w:pPr>
        <w:rPr>
          <w:rFonts w:ascii="Times New Roman" w:hAnsi="Times New Roman" w:cs="Times New Roman"/>
          <w:sz w:val="28"/>
        </w:rPr>
      </w:pPr>
      <w:r w:rsidRPr="00E652DA">
        <w:rPr>
          <w:rFonts w:ascii="Times New Roman" w:hAnsi="Times New Roman" w:cs="Times New Roman"/>
          <w:sz w:val="28"/>
        </w:rPr>
        <w:t xml:space="preserve">Если вы ели </w:t>
      </w:r>
      <w:proofErr w:type="spellStart"/>
      <w:r w:rsidRPr="00E652DA">
        <w:rPr>
          <w:rFonts w:ascii="Times New Roman" w:hAnsi="Times New Roman" w:cs="Times New Roman"/>
          <w:sz w:val="28"/>
        </w:rPr>
        <w:t>инжир</w:t>
      </w:r>
      <w:r w:rsidR="00973414" w:rsidRPr="00E652DA">
        <w:rPr>
          <w:rFonts w:ascii="Times New Roman" w:hAnsi="Times New Roman" w:cs="Times New Roman"/>
          <w:sz w:val="28"/>
        </w:rPr>
        <w:t>овое</w:t>
      </w:r>
      <w:proofErr w:type="spellEnd"/>
      <w:r w:rsidR="00973414" w:rsidRPr="00E652DA">
        <w:rPr>
          <w:rFonts w:ascii="Times New Roman" w:hAnsi="Times New Roman" w:cs="Times New Roman"/>
          <w:sz w:val="28"/>
        </w:rPr>
        <w:t xml:space="preserve"> варенье, обведите под фотографией букву А.</w:t>
      </w:r>
      <w:r w:rsidR="00E652DA">
        <w:rPr>
          <w:rFonts w:ascii="Times New Roman" w:hAnsi="Times New Roman" w:cs="Times New Roman"/>
          <w:sz w:val="28"/>
        </w:rPr>
        <w:t xml:space="preserve">                 </w:t>
      </w:r>
      <w:r w:rsidR="00973414" w:rsidRPr="00E652DA">
        <w:rPr>
          <w:rFonts w:ascii="Times New Roman" w:hAnsi="Times New Roman" w:cs="Times New Roman"/>
          <w:sz w:val="28"/>
        </w:rPr>
        <w:t>Если ели инжир в сушёном виде, то обведите букву Б.</w:t>
      </w:r>
      <w:r w:rsidR="00E652DA">
        <w:rPr>
          <w:rFonts w:ascii="Times New Roman" w:hAnsi="Times New Roman" w:cs="Times New Roman"/>
          <w:sz w:val="28"/>
        </w:rPr>
        <w:t xml:space="preserve">                                                  </w:t>
      </w:r>
      <w:r w:rsidR="00973414" w:rsidRPr="00E652DA">
        <w:rPr>
          <w:rFonts w:ascii="Times New Roman" w:hAnsi="Times New Roman" w:cs="Times New Roman"/>
          <w:sz w:val="28"/>
        </w:rPr>
        <w:t>Если ели только свежие плоды, то обведите букву В.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517"/>
        <w:gridCol w:w="5946"/>
      </w:tblGrid>
      <w:tr w:rsidR="00873B93" w:rsidTr="00E410F3">
        <w:tc>
          <w:tcPr>
            <w:tcW w:w="3517" w:type="dxa"/>
          </w:tcPr>
          <w:p w:rsidR="00873B93" w:rsidRDefault="00873B93" w:rsidP="00873B9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575A1A" w:rsidRDefault="00873B93" w:rsidP="00873B9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7"/>
                <w:shd w:val="clear" w:color="auto" w:fill="FFFFFF"/>
              </w:rPr>
            </w:pPr>
            <w:r w:rsidRPr="00873B93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Это южное растение</w:t>
            </w:r>
            <w:r w:rsidRPr="00873B93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br/>
            </w:r>
            <w:r w:rsidRPr="00873B93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Не имеет в плодах жир.</w:t>
            </w:r>
            <w:r w:rsidRPr="00873B93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br/>
            </w:r>
            <w:r w:rsidRPr="00873B93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 xml:space="preserve">Варят вкусное </w:t>
            </w:r>
            <w:proofErr w:type="spellStart"/>
            <w:proofErr w:type="gramStart"/>
            <w:r w:rsidRPr="00873B93">
              <w:rPr>
                <w:rFonts w:ascii="Times New Roman" w:hAnsi="Times New Roman" w:cs="Times New Roman"/>
                <w:b/>
                <w:color w:val="000000"/>
                <w:sz w:val="28"/>
                <w:szCs w:val="27"/>
                <w:shd w:val="clear" w:color="auto" w:fill="FFFFFF"/>
              </w:rPr>
              <w:t>вареннье</w:t>
            </w:r>
            <w:proofErr w:type="spellEnd"/>
            <w:r w:rsidRPr="00873B93">
              <w:rPr>
                <w:rFonts w:ascii="Times New Roman" w:hAnsi="Times New Roman" w:cs="Times New Roman"/>
                <w:b/>
                <w:color w:val="000000"/>
                <w:sz w:val="28"/>
                <w:szCs w:val="27"/>
                <w:shd w:val="clear" w:color="auto" w:fill="FFFFFF"/>
              </w:rPr>
              <w:t>,</w:t>
            </w:r>
            <w:r w:rsidRPr="00873B93">
              <w:rPr>
                <w:rFonts w:ascii="Times New Roman" w:hAnsi="Times New Roman" w:cs="Times New Roman"/>
                <w:b/>
                <w:color w:val="000000"/>
                <w:sz w:val="28"/>
                <w:szCs w:val="27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7"/>
                <w:shd w:val="clear" w:color="auto" w:fill="FFFFFF"/>
              </w:rPr>
              <w:t>Сушат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r w:rsidRPr="00873B93">
              <w:rPr>
                <w:rFonts w:ascii="Times New Roman" w:hAnsi="Times New Roman" w:cs="Times New Roman"/>
                <w:b/>
                <w:color w:val="000000"/>
                <w:sz w:val="28"/>
                <w:szCs w:val="27"/>
                <w:shd w:val="clear" w:color="auto" w:fill="FFFFFF"/>
              </w:rPr>
              <w:t>и едят ...</w:t>
            </w:r>
          </w:p>
          <w:p w:rsidR="00873B93" w:rsidRPr="00873B93" w:rsidRDefault="00575A1A" w:rsidP="00873B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И 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 xml:space="preserve">  .  .  . )</w:t>
            </w:r>
          </w:p>
          <w:p w:rsidR="00873B93" w:rsidRDefault="00873B93" w:rsidP="00873B9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873B93" w:rsidRDefault="00873B93" w:rsidP="00873B9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46" w:type="dxa"/>
          </w:tcPr>
          <w:p w:rsidR="00873B93" w:rsidRDefault="00873B93" w:rsidP="00873B9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2720340" cy="1790604"/>
                  <wp:effectExtent l="19050" t="0" r="3810" b="0"/>
                  <wp:docPr id="7" name="Рисунок 7" descr="Картинки по запросу фото инжи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фото инжи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340" cy="1790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3B93" w:rsidRDefault="00873B93" w:rsidP="00873B93">
      <w:pPr>
        <w:pStyle w:val="a5"/>
        <w:ind w:left="927"/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631"/>
        <w:gridCol w:w="3066"/>
        <w:gridCol w:w="2766"/>
      </w:tblGrid>
      <w:tr w:rsidR="00973414" w:rsidTr="00E410F3">
        <w:tc>
          <w:tcPr>
            <w:tcW w:w="3778" w:type="dxa"/>
          </w:tcPr>
          <w:p w:rsidR="00973414" w:rsidRDefault="00E410F3" w:rsidP="00873B9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973414">
              <w:rPr>
                <w:noProof/>
              </w:rPr>
              <w:drawing>
                <wp:inline distT="0" distB="0" distL="0" distR="0">
                  <wp:extent cx="1767840" cy="1783080"/>
                  <wp:effectExtent l="19050" t="0" r="3810" b="0"/>
                  <wp:docPr id="10" name="Рисунок 10" descr="Картинки по запросу фото инжи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и по запросу фото инжи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783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414" w:rsidRDefault="00973414" w:rsidP="00873B9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973414" w:rsidRPr="00973414" w:rsidRDefault="00973414" w:rsidP="00873B93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              </w:t>
            </w:r>
            <w:r w:rsidRPr="00973414">
              <w:rPr>
                <w:rFonts w:ascii="Times New Roman" w:hAnsi="Times New Roman" w:cs="Times New Roman"/>
                <w:b/>
                <w:sz w:val="32"/>
              </w:rPr>
              <w:t>А.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2988" w:type="dxa"/>
          </w:tcPr>
          <w:p w:rsidR="00973414" w:rsidRDefault="00973414" w:rsidP="00873B9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783080" cy="1783080"/>
                  <wp:effectExtent l="19050" t="0" r="7620" b="0"/>
                  <wp:docPr id="13" name="Рисунок 13" descr="Картинки по запросу фото инжи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фото инжи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712" cy="1786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414" w:rsidRDefault="00973414" w:rsidP="00873B9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973414" w:rsidRPr="00973414" w:rsidRDefault="00973414" w:rsidP="00873B93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              </w:t>
            </w:r>
            <w:r w:rsidRPr="00973414">
              <w:rPr>
                <w:rFonts w:ascii="Times New Roman" w:hAnsi="Times New Roman" w:cs="Times New Roman"/>
                <w:b/>
                <w:sz w:val="32"/>
              </w:rPr>
              <w:t>Б.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2697" w:type="dxa"/>
          </w:tcPr>
          <w:p w:rsidR="00973414" w:rsidRDefault="00973414" w:rsidP="00873B93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592580" cy="1592580"/>
                  <wp:effectExtent l="19050" t="0" r="7620" b="0"/>
                  <wp:docPr id="16" name="Рисунок 16" descr="Картинки по запросу фото инжи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артинки по запросу фото инжи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59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414" w:rsidRDefault="00973414" w:rsidP="00973414"/>
          <w:p w:rsidR="00973414" w:rsidRDefault="00973414" w:rsidP="00973414"/>
          <w:p w:rsidR="00973414" w:rsidRPr="00973414" w:rsidRDefault="00973414" w:rsidP="009734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              </w:t>
            </w:r>
            <w:r w:rsidRPr="00973414">
              <w:rPr>
                <w:rFonts w:ascii="Times New Roman" w:hAnsi="Times New Roman" w:cs="Times New Roman"/>
                <w:b/>
                <w:sz w:val="32"/>
              </w:rPr>
              <w:t>В.</w:t>
            </w:r>
          </w:p>
        </w:tc>
      </w:tr>
    </w:tbl>
    <w:p w:rsidR="00873B93" w:rsidRPr="00873B93" w:rsidRDefault="00873B93" w:rsidP="00873B93">
      <w:pPr>
        <w:pStyle w:val="a5"/>
        <w:ind w:left="927"/>
        <w:rPr>
          <w:rFonts w:ascii="Times New Roman" w:hAnsi="Times New Roman" w:cs="Times New Roman"/>
          <w:sz w:val="28"/>
        </w:rPr>
      </w:pPr>
    </w:p>
    <w:p w:rsidR="00C52BB4" w:rsidRPr="00E652DA" w:rsidRDefault="00973414" w:rsidP="00E652D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C52BB4">
        <w:rPr>
          <w:rFonts w:ascii="Times New Roman" w:hAnsi="Times New Roman" w:cs="Times New Roman"/>
          <w:sz w:val="28"/>
        </w:rPr>
        <w:t xml:space="preserve">Может, </w:t>
      </w:r>
      <w:r w:rsidR="00C52BB4">
        <w:rPr>
          <w:rFonts w:ascii="Times New Roman" w:hAnsi="Times New Roman" w:cs="Times New Roman"/>
          <w:sz w:val="28"/>
        </w:rPr>
        <w:t>кто-то из вас видел</w:t>
      </w:r>
      <w:r w:rsidR="00DC20C7" w:rsidRPr="00C52BB4">
        <w:rPr>
          <w:rFonts w:ascii="Times New Roman" w:hAnsi="Times New Roman" w:cs="Times New Roman"/>
          <w:sz w:val="28"/>
        </w:rPr>
        <w:t xml:space="preserve"> </w:t>
      </w:r>
      <w:r w:rsidRPr="00C52BB4">
        <w:rPr>
          <w:rFonts w:ascii="Times New Roman" w:hAnsi="Times New Roman" w:cs="Times New Roman"/>
          <w:sz w:val="28"/>
        </w:rPr>
        <w:t xml:space="preserve"> дикорастущий инжир (в лесу)? </w:t>
      </w:r>
      <w:r w:rsidR="00C52BB4" w:rsidRPr="00E652DA">
        <w:rPr>
          <w:rFonts w:ascii="Times New Roman" w:hAnsi="Times New Roman" w:cs="Times New Roman"/>
          <w:sz w:val="28"/>
        </w:rPr>
        <w:t xml:space="preserve">Отдельные деревья одичавшего инжира можно встретить в лесу и дикорастущий вид </w:t>
      </w:r>
      <w:proofErr w:type="spellStart"/>
      <w:r w:rsidR="00C52BB4" w:rsidRPr="00E652DA">
        <w:rPr>
          <w:rFonts w:ascii="Times New Roman" w:hAnsi="Times New Roman" w:cs="Times New Roman"/>
          <w:sz w:val="28"/>
        </w:rPr>
        <w:t>кол</w:t>
      </w:r>
      <w:r w:rsidR="00E652DA">
        <w:rPr>
          <w:rFonts w:ascii="Times New Roman" w:hAnsi="Times New Roman" w:cs="Times New Roman"/>
          <w:sz w:val="28"/>
        </w:rPr>
        <w:t>хидский</w:t>
      </w:r>
      <w:proofErr w:type="spellEnd"/>
      <w:r w:rsidR="00E652DA">
        <w:rPr>
          <w:rFonts w:ascii="Times New Roman" w:hAnsi="Times New Roman" w:cs="Times New Roman"/>
          <w:sz w:val="28"/>
        </w:rPr>
        <w:t xml:space="preserve"> инжир</w:t>
      </w:r>
      <w:r w:rsidR="00C52BB4" w:rsidRPr="00E652DA">
        <w:rPr>
          <w:rFonts w:ascii="Times New Roman" w:hAnsi="Times New Roman" w:cs="Times New Roman"/>
          <w:sz w:val="28"/>
        </w:rPr>
        <w:t xml:space="preserve"> </w:t>
      </w:r>
      <w:r w:rsidR="00C52BB4" w:rsidRPr="00E652DA">
        <w:rPr>
          <w:rFonts w:ascii="Times New Roman" w:hAnsi="Times New Roman" w:cs="Times New Roman"/>
          <w:b/>
          <w:sz w:val="28"/>
        </w:rPr>
        <w:t>с несъедобными плодами</w:t>
      </w:r>
      <w:r w:rsidR="00C52BB4" w:rsidRPr="00E652DA">
        <w:rPr>
          <w:rFonts w:ascii="Times New Roman" w:hAnsi="Times New Roman" w:cs="Times New Roman"/>
          <w:sz w:val="28"/>
        </w:rPr>
        <w:t xml:space="preserve">. </w:t>
      </w:r>
    </w:p>
    <w:p w:rsidR="00873B93" w:rsidRDefault="00973414" w:rsidP="00873B93">
      <w:r w:rsidRPr="00973414">
        <w:rPr>
          <w:noProof/>
        </w:rPr>
        <w:drawing>
          <wp:inline distT="0" distB="0" distL="0" distR="0">
            <wp:extent cx="1653540" cy="1661141"/>
            <wp:effectExtent l="57150" t="38100" r="41910" b="15259"/>
            <wp:docPr id="6" name="Рисунок 1" descr="http://woodenarts.ru/images/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6" name="Picture 2" descr="http://woodenarts.ru/images/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37" cy="165862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DC20C7">
        <w:t xml:space="preserve">                  </w:t>
      </w:r>
      <w:r w:rsidR="0049424F">
        <w:rPr>
          <w:noProof/>
        </w:rPr>
        <w:drawing>
          <wp:inline distT="0" distB="0" distL="0" distR="0">
            <wp:extent cx="1653540" cy="1710559"/>
            <wp:effectExtent l="19050" t="0" r="3810" b="0"/>
            <wp:docPr id="25" name="Рисунок 25" descr="C:\Users\Лидия\Desktop\injir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Лидия\Desktop\injir_smal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54" cy="171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5EC" w:rsidRPr="000D65EC" w:rsidRDefault="000D65EC" w:rsidP="00873B93">
      <w:pPr>
        <w:rPr>
          <w:rFonts w:ascii="Times New Roman" w:hAnsi="Times New Roman" w:cs="Times New Roman"/>
          <w:b/>
          <w:sz w:val="28"/>
        </w:rPr>
      </w:pPr>
      <w:r w:rsidRPr="000D65EC">
        <w:rPr>
          <w:rFonts w:ascii="Times New Roman" w:hAnsi="Times New Roman" w:cs="Times New Roman"/>
          <w:sz w:val="28"/>
        </w:rPr>
        <w:t xml:space="preserve">Наш лес в окрестностях Сочи называется </w:t>
      </w:r>
      <w:proofErr w:type="spellStart"/>
      <w:r w:rsidRPr="000D65EC">
        <w:rPr>
          <w:rFonts w:ascii="Times New Roman" w:hAnsi="Times New Roman" w:cs="Times New Roman"/>
          <w:b/>
          <w:sz w:val="28"/>
        </w:rPr>
        <w:t>колхидским</w:t>
      </w:r>
      <w:proofErr w:type="spellEnd"/>
      <w:r w:rsidRPr="000D65EC">
        <w:rPr>
          <w:rFonts w:ascii="Times New Roman" w:hAnsi="Times New Roman" w:cs="Times New Roman"/>
          <w:sz w:val="28"/>
        </w:rPr>
        <w:t xml:space="preserve">. Вот и дикорастущий инжир получил такое название.            </w:t>
      </w:r>
      <w:r w:rsidRPr="000D65EC">
        <w:rPr>
          <w:rFonts w:ascii="Times New Roman" w:hAnsi="Times New Roman" w:cs="Times New Roman"/>
          <w:b/>
          <w:sz w:val="28"/>
        </w:rPr>
        <w:t xml:space="preserve">    </w:t>
      </w:r>
    </w:p>
    <w:p w:rsidR="00872059" w:rsidRDefault="00C52BB4" w:rsidP="00C52BB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E652DA">
        <w:rPr>
          <w:rFonts w:ascii="Times New Roman" w:hAnsi="Times New Roman" w:cs="Times New Roman"/>
          <w:b/>
          <w:sz w:val="28"/>
        </w:rPr>
        <w:lastRenderedPageBreak/>
        <w:t>Хурма кавказская</w:t>
      </w:r>
      <w:r w:rsidR="00872059" w:rsidRPr="00E652DA">
        <w:rPr>
          <w:rFonts w:ascii="Times New Roman" w:hAnsi="Times New Roman" w:cs="Times New Roman"/>
          <w:b/>
          <w:sz w:val="28"/>
        </w:rPr>
        <w:t>, дикорастущая (съедобная)</w:t>
      </w:r>
      <w:r w:rsidRPr="00E652DA">
        <w:rPr>
          <w:rFonts w:ascii="Times New Roman" w:hAnsi="Times New Roman" w:cs="Times New Roman"/>
          <w:b/>
          <w:sz w:val="28"/>
        </w:rPr>
        <w:t>.</w:t>
      </w:r>
      <w:r w:rsidR="00953CC7" w:rsidRPr="00E652DA">
        <w:rPr>
          <w:rFonts w:ascii="Times New Roman" w:hAnsi="Times New Roman" w:cs="Times New Roman"/>
          <w:b/>
          <w:sz w:val="28"/>
        </w:rPr>
        <w:t xml:space="preserve"> Её ещё называют  </w:t>
      </w:r>
      <w:r w:rsidR="00235B73" w:rsidRPr="00E652DA">
        <w:rPr>
          <w:rFonts w:ascii="Times New Roman" w:hAnsi="Times New Roman" w:cs="Times New Roman"/>
          <w:b/>
          <w:sz w:val="28"/>
        </w:rPr>
        <w:t>диким фиником за сходство вкуса</w:t>
      </w:r>
      <w:r w:rsidR="00235B73">
        <w:rPr>
          <w:rFonts w:ascii="Times New Roman" w:hAnsi="Times New Roman" w:cs="Times New Roman"/>
          <w:sz w:val="28"/>
        </w:rPr>
        <w:t>.</w:t>
      </w:r>
    </w:p>
    <w:p w:rsidR="00235B73" w:rsidRPr="00953CC7" w:rsidRDefault="000D65EC" w:rsidP="00953CC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часто</w:t>
      </w:r>
      <w:r w:rsidR="00235B73" w:rsidRPr="00953CC7">
        <w:rPr>
          <w:rFonts w:ascii="Times New Roman" w:hAnsi="Times New Roman" w:cs="Times New Roman"/>
          <w:sz w:val="28"/>
        </w:rPr>
        <w:t xml:space="preserve"> можно встретить </w:t>
      </w:r>
      <w:r>
        <w:rPr>
          <w:rFonts w:ascii="Times New Roman" w:hAnsi="Times New Roman" w:cs="Times New Roman"/>
          <w:sz w:val="28"/>
        </w:rPr>
        <w:t xml:space="preserve">её </w:t>
      </w:r>
      <w:r w:rsidR="00235B73" w:rsidRPr="00953CC7">
        <w:rPr>
          <w:rFonts w:ascii="Times New Roman" w:hAnsi="Times New Roman" w:cs="Times New Roman"/>
          <w:sz w:val="28"/>
        </w:rPr>
        <w:t xml:space="preserve">в лесу. Она занесена в Красную книгу. Иногда на рынке можно встретить такую хурму, сушёные её плоды и, даже, варенье. </w:t>
      </w:r>
      <w:r w:rsidR="00953CC7">
        <w:rPr>
          <w:rFonts w:ascii="Times New Roman" w:hAnsi="Times New Roman" w:cs="Times New Roman"/>
          <w:sz w:val="28"/>
        </w:rPr>
        <w:t>Если встретите в лесу, то попробуйте, говорят, что вкусная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872059" w:rsidTr="00E652DA">
        <w:tc>
          <w:tcPr>
            <w:tcW w:w="5778" w:type="dxa"/>
          </w:tcPr>
          <w:p w:rsidR="00872059" w:rsidRDefault="00872059" w:rsidP="008720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744980" cy="1183794"/>
                  <wp:effectExtent l="19050" t="0" r="7620" b="0"/>
                  <wp:docPr id="8" name="Рисунок 13" descr="Картинки по запросу хурма,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хурма,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183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652DA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E652DA" w:rsidRPr="00E652DA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1527809" cy="1145858"/>
                  <wp:effectExtent l="19050" t="0" r="0" b="0"/>
                  <wp:docPr id="35" name="Рисунок 16" descr="Картинки по запросу хурма,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артинки по запросу хурма,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810" cy="1146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52DA" w:rsidRDefault="000D65EC" w:rsidP="008720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</w:t>
            </w:r>
            <w:r w:rsidR="00121EE2">
              <w:rPr>
                <w:rFonts w:ascii="Times New Roman" w:hAnsi="Times New Roman" w:cs="Times New Roman"/>
                <w:sz w:val="28"/>
              </w:rPr>
              <w:t>Хурма кавказская, дикая.</w:t>
            </w:r>
          </w:p>
          <w:p w:rsidR="00E410F3" w:rsidRDefault="00E652DA" w:rsidP="008720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E410F3">
              <w:rPr>
                <w:rFonts w:ascii="Times New Roman" w:hAnsi="Times New Roman" w:cs="Times New Roman"/>
                <w:sz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410F3" w:rsidRPr="00E410F3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1100938" cy="982980"/>
                  <wp:effectExtent l="19050" t="0" r="3962" b="0"/>
                  <wp:docPr id="41" name="Рисунок 6" descr="http://probudilis.ru/dnevnik/img/P1000161.jpg">
                    <a:hlinkClick xmlns:a="http://schemas.openxmlformats.org/drawingml/2006/main" r:id="rId14" tooltip="&quot;Дикая кавказская хурма, которую мы купили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robudilis.ru/dnevnik/img/P1000161.jpg">
                            <a:hlinkClick r:id="rId14" tooltip="&quot;Дикая кавказская хурма, которую мы купили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063" cy="982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E410F3" w:rsidRPr="00E410F3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1082040" cy="966107"/>
                  <wp:effectExtent l="19050" t="0" r="3810" b="0"/>
                  <wp:docPr id="42" name="Рисунок 7" descr="http://probudilis.ru/dnevnik/img/P1000162.jpg">
                    <a:hlinkClick xmlns:a="http://schemas.openxmlformats.org/drawingml/2006/main" r:id="rId16" tooltip="&quot;Косточки от хурмы, которую мы скушали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robudilis.ru/dnevnik/img/P1000162.jpg">
                            <a:hlinkClick r:id="rId16" tooltip="&quot;Косточки от хурмы, которую мы скушали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748" cy="970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2059" w:rsidRDefault="00E410F3" w:rsidP="008720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шёная хурма и косточки кавказской хурмы.</w:t>
            </w:r>
          </w:p>
        </w:tc>
        <w:tc>
          <w:tcPr>
            <w:tcW w:w="3793" w:type="dxa"/>
          </w:tcPr>
          <w:p w:rsidR="00E652DA" w:rsidRDefault="00E652DA" w:rsidP="00953C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E652DA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2159205" cy="2133600"/>
                  <wp:effectExtent l="57150" t="38100" r="31545" b="19050"/>
                  <wp:docPr id="36" name="Рисунок 8" descr="http://probudilis.ru/dnevnik/img/2.jpg.jpeg">
                    <a:hlinkClick xmlns:a="http://schemas.openxmlformats.org/drawingml/2006/main" r:id="rId18" tooltip="&quot;Дикая хурма на веточке. Уже тёмная и спелая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probudilis.ru/dnevnik/img/2.jpg.jpeg">
                            <a:hlinkClick r:id="rId18" tooltip="&quot;Дикая хурма на веточке. Уже тёмная и спелая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401" cy="211897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2059" w:rsidRPr="00953CC7" w:rsidRDefault="00E652DA" w:rsidP="00953C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точка с кавказской хурмой</w:t>
            </w:r>
          </w:p>
        </w:tc>
      </w:tr>
    </w:tbl>
    <w:p w:rsidR="00872059" w:rsidRPr="00872059" w:rsidRDefault="005C78AE" w:rsidP="0087205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953CC7" w:rsidRDefault="00235B73" w:rsidP="00953CC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953CC7">
        <w:rPr>
          <w:rFonts w:ascii="Times New Roman" w:hAnsi="Times New Roman" w:cs="Times New Roman"/>
          <w:sz w:val="28"/>
        </w:rPr>
        <w:t>Хурма са</w:t>
      </w:r>
      <w:r w:rsidR="00E410F3">
        <w:rPr>
          <w:rFonts w:ascii="Times New Roman" w:hAnsi="Times New Roman" w:cs="Times New Roman"/>
          <w:sz w:val="28"/>
        </w:rPr>
        <w:t xml:space="preserve">довая – крупная. </w:t>
      </w:r>
      <w:r w:rsidR="00121EE2">
        <w:rPr>
          <w:rFonts w:ascii="Times New Roman" w:hAnsi="Times New Roman" w:cs="Times New Roman"/>
          <w:sz w:val="28"/>
        </w:rPr>
        <w:t>Р</w:t>
      </w:r>
      <w:r w:rsidR="00E410F3">
        <w:rPr>
          <w:rFonts w:ascii="Times New Roman" w:hAnsi="Times New Roman" w:cs="Times New Roman"/>
          <w:sz w:val="28"/>
        </w:rPr>
        <w:t>а</w:t>
      </w:r>
      <w:r w:rsidR="00121EE2">
        <w:rPr>
          <w:rFonts w:ascii="Times New Roman" w:hAnsi="Times New Roman" w:cs="Times New Roman"/>
          <w:sz w:val="28"/>
        </w:rPr>
        <w:t>зные сорта имею</w:t>
      </w:r>
      <w:r w:rsidR="00E410F3">
        <w:rPr>
          <w:rFonts w:ascii="Times New Roman" w:hAnsi="Times New Roman" w:cs="Times New Roman"/>
          <w:sz w:val="28"/>
        </w:rPr>
        <w:t>т разные оттенк</w:t>
      </w:r>
      <w:r w:rsidRPr="00953CC7">
        <w:rPr>
          <w:rFonts w:ascii="Times New Roman" w:hAnsi="Times New Roman" w:cs="Times New Roman"/>
          <w:sz w:val="28"/>
        </w:rPr>
        <w:t xml:space="preserve">и вкуса.           </w:t>
      </w:r>
    </w:p>
    <w:p w:rsidR="00235B73" w:rsidRPr="00953CC7" w:rsidRDefault="00121EE2" w:rsidP="00953CC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помните, какой бывает хурма:  _________,  ________, _________,</w:t>
      </w:r>
      <w:r w:rsidR="00235B73" w:rsidRPr="00953C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_______. Вот такая разная</w:t>
      </w:r>
      <w:r w:rsidR="00235B73" w:rsidRPr="00953CC7">
        <w:rPr>
          <w:rFonts w:ascii="Times New Roman" w:hAnsi="Times New Roman" w:cs="Times New Roman"/>
          <w:sz w:val="28"/>
        </w:rPr>
        <w:t xml:space="preserve"> хурма!</w:t>
      </w:r>
      <w:r>
        <w:rPr>
          <w:rFonts w:ascii="Times New Roman" w:hAnsi="Times New Roman" w:cs="Times New Roman"/>
          <w:sz w:val="28"/>
        </w:rPr>
        <w:t xml:space="preserve">  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3828"/>
        <w:gridCol w:w="5777"/>
      </w:tblGrid>
      <w:tr w:rsidR="00872059" w:rsidTr="00E410F3">
        <w:tc>
          <w:tcPr>
            <w:tcW w:w="3828" w:type="dxa"/>
          </w:tcPr>
          <w:p w:rsidR="00243BF2" w:rsidRDefault="00243BF2" w:rsidP="00872059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 w:rsidRPr="00243BF2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2048431" cy="2335926"/>
                  <wp:effectExtent l="19050" t="0" r="8969" b="0"/>
                  <wp:docPr id="33" name="Рисунок 10" descr="хур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хур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849" cy="2346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BF2" w:rsidRDefault="00E410F3" w:rsidP="00243BF2">
            <w:r>
              <w:t xml:space="preserve">                    </w:t>
            </w:r>
            <w:r w:rsidRPr="00E410F3">
              <w:rPr>
                <w:noProof/>
              </w:rPr>
              <w:drawing>
                <wp:inline distT="0" distB="0" distL="0" distR="0">
                  <wp:extent cx="1074420" cy="690372"/>
                  <wp:effectExtent l="19050" t="0" r="0" b="0"/>
                  <wp:docPr id="38" name="Рисунок 25" descr="Картинки по запросу хурма,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артинки по запросу хурма,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06" cy="694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095" w:rsidRPr="00243BF2" w:rsidRDefault="003A4095" w:rsidP="00243BF2"/>
        </w:tc>
        <w:tc>
          <w:tcPr>
            <w:tcW w:w="5777" w:type="dxa"/>
          </w:tcPr>
          <w:p w:rsidR="00243BF2" w:rsidRDefault="00243BF2" w:rsidP="00872059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43BF2" w:rsidRDefault="003A4095" w:rsidP="00872059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581150" cy="1126253"/>
                  <wp:effectExtent l="19050" t="0" r="0" b="0"/>
                  <wp:docPr id="34" name="Рисунок 34" descr="сушеная хур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сушеная хур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9133" t="15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910" cy="113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43BF2"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243BF2" w:rsidRPr="00243BF2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1664970" cy="1126903"/>
                  <wp:effectExtent l="19050" t="0" r="0" b="0"/>
                  <wp:docPr id="29" name="Рисунок 37" descr="Картинки по запросу хурма,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Картинки по запросу хурма,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864" cy="1131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BF2" w:rsidRDefault="00243BF2" w:rsidP="00872059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35B73" w:rsidRDefault="00243BF2" w:rsidP="00872059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 w:rsidRPr="00243BF2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1533382" cy="1226820"/>
                  <wp:effectExtent l="0" t="0" r="0" b="0"/>
                  <wp:docPr id="18" name="Рисунок 7" descr="Картинки по запросу хурма,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хурма,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285" cy="1228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>
                  <wp:extent cx="1561418" cy="1219200"/>
                  <wp:effectExtent l="19050" t="0" r="682" b="0"/>
                  <wp:docPr id="15" name="Рисунок 40" descr="Картинки по запросу хурма,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Картинки по запросу хурма,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168" cy="1223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52DA" w:rsidRDefault="00E652DA" w:rsidP="00872059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E652DA" w:rsidRDefault="00121EE2" w:rsidP="00872059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D65EC"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="00E652DA">
              <w:rPr>
                <w:rFonts w:ascii="Times New Roman" w:hAnsi="Times New Roman" w:cs="Times New Roman"/>
                <w:sz w:val="28"/>
              </w:rPr>
              <w:t xml:space="preserve">Сушёная хурма. </w:t>
            </w:r>
            <w:r w:rsidR="000D65EC">
              <w:rPr>
                <w:rFonts w:ascii="Times New Roman" w:hAnsi="Times New Roman" w:cs="Times New Roman"/>
                <w:sz w:val="28"/>
              </w:rPr>
              <w:t>Какой у неё вкус?</w:t>
            </w:r>
          </w:p>
          <w:p w:rsidR="00575A1A" w:rsidRDefault="00575A1A" w:rsidP="00872059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320DE" w:rsidRPr="00872059" w:rsidRDefault="00F320DE" w:rsidP="005C78AE">
      <w:pPr>
        <w:tabs>
          <w:tab w:val="left" w:pos="1632"/>
        </w:tabs>
      </w:pPr>
      <w:bookmarkStart w:id="0" w:name="_GoBack"/>
      <w:bookmarkEnd w:id="0"/>
    </w:p>
    <w:sectPr w:rsidR="00F320DE" w:rsidRPr="00872059" w:rsidSect="00F32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BD3CFE"/>
    <w:multiLevelType w:val="hybridMultilevel"/>
    <w:tmpl w:val="C4D6FDCE"/>
    <w:lvl w:ilvl="0" w:tplc="880480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color w:val="FF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3B93"/>
    <w:rsid w:val="000D65EC"/>
    <w:rsid w:val="00121EE2"/>
    <w:rsid w:val="00235B73"/>
    <w:rsid w:val="00243BF2"/>
    <w:rsid w:val="003A4095"/>
    <w:rsid w:val="0049424F"/>
    <w:rsid w:val="00575A1A"/>
    <w:rsid w:val="005C78AE"/>
    <w:rsid w:val="006C6DD6"/>
    <w:rsid w:val="00872059"/>
    <w:rsid w:val="00873B93"/>
    <w:rsid w:val="00953CC7"/>
    <w:rsid w:val="00973414"/>
    <w:rsid w:val="009B6576"/>
    <w:rsid w:val="00C07A92"/>
    <w:rsid w:val="00C52BB4"/>
    <w:rsid w:val="00DC20C7"/>
    <w:rsid w:val="00DD0AF2"/>
    <w:rsid w:val="00E410F3"/>
    <w:rsid w:val="00E652DA"/>
    <w:rsid w:val="00F3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03C3C-207B-4B5E-B3C1-A8DDEE8D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B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B9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73B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3B93"/>
    <w:pPr>
      <w:ind w:left="720"/>
      <w:contextualSpacing/>
    </w:pPr>
  </w:style>
  <w:style w:type="table" w:styleId="a6">
    <w:name w:val="Table Grid"/>
    <w:basedOn w:val="a1"/>
    <w:uiPriority w:val="59"/>
    <w:rsid w:val="0087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probudilis.ru/dnevnik/img/2.jpg.jpe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hyperlink" Target="http://probudilis.ru/dnevnik/img/P1000162.jpg" TargetMode="Externa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probudilis.ru/dnevnik/img/P1000161.jpg" TargetMode="External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17A49-AFAE-4D6F-A21B-BB1BF670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18-02-10T14:59:00Z</dcterms:created>
  <dcterms:modified xsi:type="dcterms:W3CDTF">2018-06-19T18:36:00Z</dcterms:modified>
</cp:coreProperties>
</file>